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1F" w:rsidRDefault="001D0211" w:rsidP="003C001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ект</w:t>
      </w:r>
    </w:p>
    <w:p w:rsidR="003C001F" w:rsidRPr="003C001F" w:rsidRDefault="003C001F" w:rsidP="003C001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3C001F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в подготовительной группе «Почемучки»</w:t>
      </w:r>
    </w:p>
    <w:p w:rsidR="001D0211" w:rsidRDefault="001D0211" w:rsidP="003C001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Мамы разные нужны, мамы всякие важны»</w:t>
      </w:r>
    </w:p>
    <w:p w:rsidR="003C001F" w:rsidRPr="003C001F" w:rsidRDefault="003C001F" w:rsidP="003C001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ила воспитатель Беляева С.В.</w:t>
      </w:r>
      <w:r w:rsidR="001D50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ябрь 2024 г.</w:t>
      </w:r>
    </w:p>
    <w:p w:rsidR="001D0211" w:rsidRPr="001D0211" w:rsidRDefault="001D0211" w:rsidP="001D0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проекта:</w:t>
      </w: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й, информационн</w:t>
      </w:r>
      <w:proofErr w:type="gramStart"/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ий. </w:t>
      </w:r>
    </w:p>
    <w:p w:rsidR="001D0211" w:rsidRPr="001D0211" w:rsidRDefault="001D0211" w:rsidP="001D0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уальность: </w:t>
      </w: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проект – это продукт сотрудничества детей, воспитателей и родителей. Чтобы детям было интересно, идеи, темы проектов должны исходить именно от них.</w:t>
      </w:r>
      <w:r w:rsidR="005A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-то дети поспорили между </w:t>
      </w:r>
      <w:r w:rsidR="005A4D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, чья мама лучше, красивее</w:t>
      </w: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решения этой проблемы был создан данный проект.</w:t>
      </w:r>
    </w:p>
    <w:p w:rsidR="001D0211" w:rsidRPr="001D0211" w:rsidRDefault="001D0211" w:rsidP="001D0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любовь и уважение к самому любимому и дорогому человеку-маме.</w:t>
      </w:r>
    </w:p>
    <w:p w:rsidR="00C7045B" w:rsidRDefault="001D0211" w:rsidP="001D0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C7045B" w:rsidTr="007C393D">
        <w:tc>
          <w:tcPr>
            <w:tcW w:w="3190" w:type="dxa"/>
            <w:vAlign w:val="center"/>
          </w:tcPr>
          <w:p w:rsidR="00C7045B" w:rsidRPr="001D0211" w:rsidRDefault="00C7045B" w:rsidP="007C37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190" w:type="dxa"/>
            <w:vAlign w:val="center"/>
          </w:tcPr>
          <w:p w:rsidR="00C7045B" w:rsidRPr="001D0211" w:rsidRDefault="00C7045B" w:rsidP="007C37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3191" w:type="dxa"/>
            <w:vAlign w:val="center"/>
          </w:tcPr>
          <w:p w:rsidR="00C7045B" w:rsidRPr="001D0211" w:rsidRDefault="00C7045B" w:rsidP="007C37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и</w:t>
            </w:r>
          </w:p>
        </w:tc>
      </w:tr>
      <w:tr w:rsidR="00C7045B" w:rsidTr="00C7045B">
        <w:tc>
          <w:tcPr>
            <w:tcW w:w="3190" w:type="dxa"/>
          </w:tcPr>
          <w:p w:rsidR="00C7045B" w:rsidRPr="001D0211" w:rsidRDefault="00C7045B" w:rsidP="00C704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представление о семье, семейных и родственных отношениях;</w:t>
            </w:r>
          </w:p>
          <w:p w:rsidR="00C7045B" w:rsidRPr="001D0211" w:rsidRDefault="00C7045B" w:rsidP="00C704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нравственные качества;</w:t>
            </w:r>
          </w:p>
          <w:p w:rsidR="00C7045B" w:rsidRPr="001D0211" w:rsidRDefault="00C7045B" w:rsidP="00C704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детей с всемирным праздником «День матери»</w:t>
            </w:r>
          </w:p>
          <w:p w:rsidR="00C7045B" w:rsidRPr="001D0211" w:rsidRDefault="00C7045B" w:rsidP="00C704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вать информационно – методическую базу:</w:t>
            </w:r>
          </w:p>
          <w:p w:rsidR="00C7045B" w:rsidRDefault="00C7045B" w:rsidP="00C704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D0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компетентнос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0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мастерство</w:t>
            </w:r>
          </w:p>
        </w:tc>
        <w:tc>
          <w:tcPr>
            <w:tcW w:w="3190" w:type="dxa"/>
          </w:tcPr>
          <w:p w:rsidR="00C7045B" w:rsidRPr="001D0211" w:rsidRDefault="00C7045B" w:rsidP="00C704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ть уважение и чуткость к старшим;</w:t>
            </w:r>
          </w:p>
          <w:p w:rsidR="00C7045B" w:rsidRPr="001D0211" w:rsidRDefault="00C7045B" w:rsidP="00C704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ировать исследовательскую деятельность детей;</w:t>
            </w:r>
          </w:p>
          <w:p w:rsidR="00C7045B" w:rsidRPr="001D0211" w:rsidRDefault="00C7045B" w:rsidP="00C704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познавательный опыт;</w:t>
            </w:r>
          </w:p>
          <w:p w:rsidR="00C7045B" w:rsidRDefault="00C7045B" w:rsidP="00C704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начальное чувство патриотизма во взаимодействии с семьей.</w:t>
            </w:r>
          </w:p>
        </w:tc>
        <w:tc>
          <w:tcPr>
            <w:tcW w:w="3191" w:type="dxa"/>
          </w:tcPr>
          <w:p w:rsidR="00C7045B" w:rsidRPr="001D0211" w:rsidRDefault="00C7045B" w:rsidP="00C704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D0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ктивизировать исследовательскую деятельность родителей;</w:t>
            </w:r>
          </w:p>
          <w:p w:rsidR="00C7045B" w:rsidRPr="001D0211" w:rsidRDefault="00C7045B" w:rsidP="00C704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буждать у</w:t>
            </w:r>
            <w:r w:rsidRPr="001D0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вовать в совместных мероприятиях, в реализации мини – проектов;</w:t>
            </w:r>
          </w:p>
          <w:p w:rsidR="00C7045B" w:rsidRDefault="00C7045B" w:rsidP="00C704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ать педагогическую компетентность.</w:t>
            </w:r>
          </w:p>
        </w:tc>
      </w:tr>
    </w:tbl>
    <w:p w:rsidR="001D0211" w:rsidRPr="001D0211" w:rsidRDefault="001D0211" w:rsidP="001D0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D0211" w:rsidRPr="001D0211" w:rsidRDefault="001D0211" w:rsidP="001D0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проекта:</w:t>
      </w:r>
      <w:r w:rsidR="003C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</w:t>
      </w: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</w:t>
      </w:r>
      <w:r w:rsidR="00C704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C001F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ый руководитель, родители.</w:t>
      </w: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0211" w:rsidRPr="001D0211" w:rsidRDefault="001D0211" w:rsidP="001D0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проекта:</w:t>
      </w:r>
      <w:r w:rsidR="00290D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</w:t>
      </w:r>
      <w:r w:rsidR="003B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ый</w:t>
      </w:r>
      <w:proofErr w:type="gramEnd"/>
    </w:p>
    <w:p w:rsidR="001D0211" w:rsidRPr="001D0211" w:rsidRDefault="001D0211" w:rsidP="001D0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проведения:</w:t>
      </w:r>
      <w:r w:rsidR="0001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недели</w:t>
      </w:r>
      <w:r w:rsidR="003B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08</w:t>
      </w:r>
      <w:r w:rsidR="003C001F">
        <w:rPr>
          <w:rFonts w:ascii="Times New Roman" w:eastAsia="Times New Roman" w:hAnsi="Times New Roman" w:cs="Times New Roman"/>
          <w:sz w:val="24"/>
          <w:szCs w:val="24"/>
          <w:lang w:eastAsia="ru-RU"/>
        </w:rPr>
        <w:t>.11 по 26.11)</w:t>
      </w:r>
    </w:p>
    <w:p w:rsidR="001D0211" w:rsidRPr="001D0211" w:rsidRDefault="001D0211" w:rsidP="001D0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:</w:t>
      </w:r>
      <w:r w:rsidR="003C00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недостаточно знают о своих мамах (профессии, увлечения). Мы решили вместе с детьми, родителями собрать материал о семьях детей групп (о том, где и кем работают мамы).</w:t>
      </w:r>
    </w:p>
    <w:p w:rsidR="001D0211" w:rsidRPr="00012195" w:rsidRDefault="001D0211" w:rsidP="001D0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жидаемые результаты: </w:t>
      </w:r>
      <w:r w:rsidRPr="00012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условий для развития у </w:t>
      </w:r>
      <w:r w:rsidR="00C70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ших</w:t>
      </w:r>
      <w:r w:rsidRPr="00012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школьников  ценностного отношения к родным людям, воспитание нравственных качеств.</w:t>
      </w:r>
    </w:p>
    <w:p w:rsidR="003661D8" w:rsidRDefault="001D0211" w:rsidP="00366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одукт проектной деятельности: </w:t>
      </w:r>
      <w:r w:rsidR="001D502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альбома «Мамы разные нужны, мамы всякие важны</w:t>
      </w: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частие в празднике «День ма</w:t>
      </w:r>
      <w:r w:rsidR="00C704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</w:t>
      </w: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D4A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61D8" w:rsidRDefault="003661D8" w:rsidP="00366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0211" w:rsidRDefault="001D0211" w:rsidP="003661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реализации проекта</w:t>
      </w:r>
      <w:r w:rsidR="0063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ы разные нужны, мамы всякие важны»</w:t>
      </w:r>
    </w:p>
    <w:tbl>
      <w:tblPr>
        <w:tblStyle w:val="a7"/>
        <w:tblW w:w="0" w:type="auto"/>
        <w:tblInd w:w="-743" w:type="dxa"/>
        <w:tblLook w:val="04A0"/>
      </w:tblPr>
      <w:tblGrid>
        <w:gridCol w:w="4785"/>
        <w:gridCol w:w="4786"/>
      </w:tblGrid>
      <w:tr w:rsidR="003661D8" w:rsidTr="003661D8">
        <w:tc>
          <w:tcPr>
            <w:tcW w:w="4785" w:type="dxa"/>
          </w:tcPr>
          <w:p w:rsidR="003661D8" w:rsidRDefault="003661D8" w:rsidP="003661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4786" w:type="dxa"/>
          </w:tcPr>
          <w:p w:rsidR="003661D8" w:rsidRDefault="003661D8" w:rsidP="003661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с детьми</w:t>
            </w:r>
          </w:p>
        </w:tc>
      </w:tr>
      <w:tr w:rsidR="003661D8" w:rsidTr="003661D8">
        <w:tc>
          <w:tcPr>
            <w:tcW w:w="4785" w:type="dxa"/>
          </w:tcPr>
          <w:p w:rsidR="003661D8" w:rsidRDefault="003661D8" w:rsidP="003661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1D8" w:rsidRDefault="003661D8" w:rsidP="003661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4786" w:type="dxa"/>
          </w:tcPr>
          <w:p w:rsidR="003661D8" w:rsidRDefault="003661D8" w:rsidP="003661D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1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скурсия в продуктовый магазин, на почту, в библиотеку. Знакомство с профессиями продавца, библиотекаря, почтальона, оператора связи.</w:t>
            </w:r>
          </w:p>
          <w:p w:rsidR="003661D8" w:rsidRPr="003661D8" w:rsidRDefault="003661D8" w:rsidP="003661D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661D8" w:rsidRPr="003661D8" w:rsidRDefault="003C001F" w:rsidP="003661D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атические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ОД</w:t>
            </w:r>
            <w:r w:rsidR="003661D8" w:rsidRPr="003661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теме «Моя семья».</w:t>
            </w:r>
          </w:p>
          <w:p w:rsidR="003661D8" w:rsidRDefault="003661D8" w:rsidP="00366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здник «День матери»</w:t>
            </w:r>
          </w:p>
        </w:tc>
      </w:tr>
      <w:tr w:rsidR="003661D8" w:rsidTr="003661D8">
        <w:tc>
          <w:tcPr>
            <w:tcW w:w="4785" w:type="dxa"/>
          </w:tcPr>
          <w:p w:rsidR="003661D8" w:rsidRDefault="003661D8" w:rsidP="003661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661D8" w:rsidRDefault="003661D8" w:rsidP="003661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661D8" w:rsidRDefault="003661D8" w:rsidP="003661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661D8" w:rsidRDefault="003661D8" w:rsidP="003661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евое  развитие</w:t>
            </w:r>
          </w:p>
        </w:tc>
        <w:tc>
          <w:tcPr>
            <w:tcW w:w="4786" w:type="dxa"/>
          </w:tcPr>
          <w:p w:rsidR="003661D8" w:rsidRDefault="003661D8" w:rsidP="003661D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1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орческие рассказы  детей по темам</w:t>
            </w:r>
            <w:r w:rsidR="004D4A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  <w:r w:rsidRPr="003661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Наша дружная семья», «Как мы проводим выходные дни?», «Как я маме помогаю»</w:t>
            </w:r>
          </w:p>
          <w:p w:rsidR="003661D8" w:rsidRPr="003661D8" w:rsidRDefault="003661D8" w:rsidP="003661D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661D8" w:rsidRDefault="003661D8" w:rsidP="003661D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1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ение рассказов по теме «Моя мама» (с использованием фотографий)</w:t>
            </w:r>
          </w:p>
          <w:p w:rsidR="003661D8" w:rsidRPr="003661D8" w:rsidRDefault="003661D8" w:rsidP="003661D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661D8" w:rsidRDefault="003661D8" w:rsidP="003661D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1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ловицы, поговорки и загадки о семье (разучивание).</w:t>
            </w:r>
          </w:p>
          <w:p w:rsidR="003661D8" w:rsidRPr="003661D8" w:rsidRDefault="003661D8" w:rsidP="003661D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E33D0" w:rsidRDefault="003661D8" w:rsidP="003661D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1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тение сказок, стихотворений, рассказов: </w:t>
            </w:r>
          </w:p>
          <w:p w:rsidR="003661D8" w:rsidRDefault="003661D8" w:rsidP="00366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. </w:t>
            </w:r>
            <w:proofErr w:type="spellStart"/>
            <w:r w:rsidRPr="003661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ур</w:t>
            </w:r>
            <w:proofErr w:type="spellEnd"/>
            <w:r w:rsidRPr="003661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Крошка енот», А. Барто «Помощница», Е. Благинина «Посидим в тишине», Л. </w:t>
            </w:r>
            <w:proofErr w:type="spellStart"/>
            <w:r w:rsidRPr="003661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сильева-Гангнус</w:t>
            </w:r>
            <w:proofErr w:type="spellEnd"/>
            <w:r w:rsidRPr="003661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О том, как надо себя вести с мамой, папой и остальными членами своей семьи».</w:t>
            </w:r>
          </w:p>
        </w:tc>
      </w:tr>
      <w:tr w:rsidR="003661D8" w:rsidTr="003661D8">
        <w:tc>
          <w:tcPr>
            <w:tcW w:w="4785" w:type="dxa"/>
          </w:tcPr>
          <w:p w:rsidR="00BE33D0" w:rsidRDefault="00BE33D0" w:rsidP="003661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E33D0" w:rsidRPr="00BE33D0" w:rsidRDefault="003661D8" w:rsidP="003661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циально – коммуникативное </w:t>
            </w:r>
          </w:p>
          <w:p w:rsidR="003661D8" w:rsidRDefault="003661D8" w:rsidP="003661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е</w:t>
            </w:r>
          </w:p>
        </w:tc>
        <w:tc>
          <w:tcPr>
            <w:tcW w:w="4786" w:type="dxa"/>
          </w:tcPr>
          <w:p w:rsidR="00BE33D0" w:rsidRPr="00BE33D0" w:rsidRDefault="00BE33D0" w:rsidP="00BE3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южетно-ролевые игры «Дом», «Семья», «Магазин», «Библиотека», «Почта»</w:t>
            </w:r>
            <w:r w:rsidR="003C00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«Парикмахерская».</w:t>
            </w:r>
          </w:p>
          <w:p w:rsidR="00BE33D0" w:rsidRPr="00BE33D0" w:rsidRDefault="00BE33D0" w:rsidP="00BE3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E33D0" w:rsidRPr="00BE33D0" w:rsidRDefault="00BE33D0" w:rsidP="00BE3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дактические игры:</w:t>
            </w:r>
          </w:p>
          <w:p w:rsidR="00BE33D0" w:rsidRPr="00BE33D0" w:rsidRDefault="00BE33D0" w:rsidP="00BE3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«Найди  маму»,</w:t>
            </w:r>
          </w:p>
          <w:p w:rsidR="00BE33D0" w:rsidRPr="00BE33D0" w:rsidRDefault="00BE33D0" w:rsidP="00BE3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«Самая любимая»,</w:t>
            </w:r>
          </w:p>
          <w:p w:rsidR="003661D8" w:rsidRPr="00BE33D0" w:rsidRDefault="00BE33D0" w:rsidP="00BE3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«Помоги маме сварить суп и компот»</w:t>
            </w:r>
          </w:p>
        </w:tc>
      </w:tr>
      <w:tr w:rsidR="003661D8" w:rsidTr="003661D8">
        <w:tc>
          <w:tcPr>
            <w:tcW w:w="4785" w:type="dxa"/>
          </w:tcPr>
          <w:p w:rsidR="00BE33D0" w:rsidRDefault="00BE33D0" w:rsidP="00BE33D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E33D0" w:rsidRDefault="00BE33D0" w:rsidP="00BE33D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E33D0" w:rsidRDefault="00BE33D0" w:rsidP="00BE33D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E33D0" w:rsidRPr="00BE33D0" w:rsidRDefault="00BE33D0" w:rsidP="00BE33D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Художественно - эстетическое </w:t>
            </w:r>
          </w:p>
          <w:p w:rsidR="003661D8" w:rsidRDefault="00BE33D0" w:rsidP="00BE3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е</w:t>
            </w:r>
          </w:p>
        </w:tc>
        <w:tc>
          <w:tcPr>
            <w:tcW w:w="4786" w:type="dxa"/>
          </w:tcPr>
          <w:p w:rsidR="00BE33D0" w:rsidRPr="00BE33D0" w:rsidRDefault="00BE33D0" w:rsidP="00BE3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сование: «Мамочкин портрет»</w:t>
            </w:r>
          </w:p>
          <w:p w:rsidR="00BE33D0" w:rsidRPr="00BE33D0" w:rsidRDefault="00BE33D0" w:rsidP="00BE3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E33D0" w:rsidRPr="00BE33D0" w:rsidRDefault="00BE33D0" w:rsidP="00BE3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пка: «Цветочек для моей мамы»</w:t>
            </w:r>
          </w:p>
          <w:p w:rsidR="00BE33D0" w:rsidRPr="00BE33D0" w:rsidRDefault="00BE33D0" w:rsidP="00BE3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E33D0" w:rsidRPr="00BE33D0" w:rsidRDefault="00BE33D0" w:rsidP="00BE3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ппли</w:t>
            </w:r>
            <w:r w:rsidR="00681A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ция: «Букет цветов для мамы»</w:t>
            </w:r>
          </w:p>
          <w:p w:rsidR="00BE33D0" w:rsidRPr="00BE33D0" w:rsidRDefault="00BE33D0" w:rsidP="00BE3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661D8" w:rsidRDefault="00BE33D0" w:rsidP="00BE3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готовление цветов для мамы в технике «Оригами»</w:t>
            </w:r>
          </w:p>
        </w:tc>
      </w:tr>
      <w:tr w:rsidR="003661D8" w:rsidTr="003661D8">
        <w:tc>
          <w:tcPr>
            <w:tcW w:w="4785" w:type="dxa"/>
          </w:tcPr>
          <w:p w:rsidR="003661D8" w:rsidRDefault="00BE33D0" w:rsidP="003661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786" w:type="dxa"/>
          </w:tcPr>
          <w:p w:rsidR="00BE33D0" w:rsidRPr="00BE33D0" w:rsidRDefault="00BE33D0" w:rsidP="00BE3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кетирование родителей:  «Какое место занимает физическая культура в вашей семье?»</w:t>
            </w:r>
          </w:p>
          <w:p w:rsidR="00BE33D0" w:rsidRPr="00BE33D0" w:rsidRDefault="00BE33D0" w:rsidP="00BE3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E33D0" w:rsidRPr="00BE33D0" w:rsidRDefault="00BE33D0" w:rsidP="00BE3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вижные игры: «Мышеловка», «Третий лишний», «Горелки», «Ловишки – перебежки», «Ручеек»</w:t>
            </w:r>
          </w:p>
          <w:p w:rsidR="003661D8" w:rsidRDefault="00BE33D0" w:rsidP="00BE3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ультация для родителей «Закаливающие мероприятия для развития детей»</w:t>
            </w:r>
          </w:p>
        </w:tc>
      </w:tr>
    </w:tbl>
    <w:p w:rsidR="003661D8" w:rsidRDefault="003661D8" w:rsidP="003661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211" w:rsidRPr="001D0211" w:rsidRDefault="001D0211" w:rsidP="00D81A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спективный план реализации проекта</w:t>
      </w:r>
    </w:p>
    <w:p w:rsidR="001D0211" w:rsidRDefault="001D0211" w:rsidP="001D02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мы разные нужны, мамы всякие важны» </w:t>
      </w:r>
    </w:p>
    <w:tbl>
      <w:tblPr>
        <w:tblStyle w:val="a7"/>
        <w:tblW w:w="10881" w:type="dxa"/>
        <w:tblInd w:w="-1134" w:type="dxa"/>
        <w:tblLook w:val="04A0"/>
      </w:tblPr>
      <w:tblGrid>
        <w:gridCol w:w="1688"/>
        <w:gridCol w:w="3534"/>
        <w:gridCol w:w="2830"/>
        <w:gridCol w:w="2829"/>
      </w:tblGrid>
      <w:tr w:rsidR="00BE33D0" w:rsidTr="00BE33D0">
        <w:tc>
          <w:tcPr>
            <w:tcW w:w="1668" w:type="dxa"/>
          </w:tcPr>
          <w:p w:rsidR="00BE33D0" w:rsidRDefault="00BE33D0" w:rsidP="00BE33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проекта</w:t>
            </w:r>
          </w:p>
        </w:tc>
        <w:tc>
          <w:tcPr>
            <w:tcW w:w="3543" w:type="dxa"/>
          </w:tcPr>
          <w:p w:rsidR="00BE33D0" w:rsidRDefault="00BE33D0" w:rsidP="00BE33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2835" w:type="dxa"/>
          </w:tcPr>
          <w:p w:rsidR="00BE33D0" w:rsidRDefault="00BE33D0" w:rsidP="00BE33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835" w:type="dxa"/>
          </w:tcPr>
          <w:p w:rsidR="00BE33D0" w:rsidRDefault="00BE33D0" w:rsidP="00BE33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емьёй</w:t>
            </w:r>
          </w:p>
        </w:tc>
      </w:tr>
      <w:tr w:rsidR="00BE33D0" w:rsidTr="00BE33D0">
        <w:tc>
          <w:tcPr>
            <w:tcW w:w="1668" w:type="dxa"/>
          </w:tcPr>
          <w:p w:rsidR="00BE33D0" w:rsidRDefault="00BE33D0" w:rsidP="00BE33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E33D0" w:rsidRDefault="00BE33D0" w:rsidP="00BE33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водный</w:t>
            </w:r>
          </w:p>
        </w:tc>
        <w:tc>
          <w:tcPr>
            <w:tcW w:w="3543" w:type="dxa"/>
          </w:tcPr>
          <w:p w:rsidR="00BE33D0" w:rsidRDefault="00BE33D0" w:rsidP="00BE3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Осознают и личностно воспринимают проблему</w:t>
            </w:r>
          </w:p>
          <w:p w:rsidR="00BE33D0" w:rsidRPr="00BE33D0" w:rsidRDefault="00BE33D0" w:rsidP="00BE3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E33D0" w:rsidRDefault="00BE33D0" w:rsidP="00BE3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Вживаются в сюжетно-игровую ситуацию</w:t>
            </w:r>
          </w:p>
          <w:p w:rsidR="00BE33D0" w:rsidRPr="00BE33D0" w:rsidRDefault="00BE33D0" w:rsidP="00BE3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E33D0" w:rsidRDefault="00BE33D0" w:rsidP="00BE3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Принимают задачи проекта</w:t>
            </w:r>
          </w:p>
        </w:tc>
        <w:tc>
          <w:tcPr>
            <w:tcW w:w="2835" w:type="dxa"/>
          </w:tcPr>
          <w:p w:rsidR="00BE33D0" w:rsidRDefault="00BE33D0" w:rsidP="00BE3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Формулирует проблему</w:t>
            </w:r>
          </w:p>
          <w:p w:rsidR="00BE33D0" w:rsidRPr="00BE33D0" w:rsidRDefault="00BE33D0" w:rsidP="00BE3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E33D0" w:rsidRDefault="00BE33D0" w:rsidP="00BE3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Вводит в игровую ситуацию</w:t>
            </w:r>
          </w:p>
          <w:p w:rsidR="00BE33D0" w:rsidRPr="00BE33D0" w:rsidRDefault="00BE33D0" w:rsidP="00BE3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E33D0" w:rsidRDefault="00BE33D0" w:rsidP="00BE3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Определяет задачи</w:t>
            </w:r>
          </w:p>
        </w:tc>
        <w:tc>
          <w:tcPr>
            <w:tcW w:w="2835" w:type="dxa"/>
          </w:tcPr>
          <w:p w:rsidR="00BE33D0" w:rsidRDefault="00BE33D0" w:rsidP="00BE3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Формулировка проблемы</w:t>
            </w:r>
          </w:p>
          <w:p w:rsidR="00BE33D0" w:rsidRPr="00BE33D0" w:rsidRDefault="00BE33D0" w:rsidP="00BE3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E33D0" w:rsidRDefault="00BE33D0" w:rsidP="00BE3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Индивидуальные консультации</w:t>
            </w:r>
          </w:p>
        </w:tc>
      </w:tr>
      <w:tr w:rsidR="00BE33D0" w:rsidTr="00BE33D0">
        <w:tc>
          <w:tcPr>
            <w:tcW w:w="1668" w:type="dxa"/>
          </w:tcPr>
          <w:p w:rsidR="00BE33D0" w:rsidRDefault="00BE33D0" w:rsidP="00BE33D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E33D0" w:rsidRDefault="00BE33D0" w:rsidP="00BE33D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E33D0" w:rsidRDefault="00BE33D0" w:rsidP="00BE33D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E33D0" w:rsidRDefault="00BE33D0" w:rsidP="00BE33D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E33D0" w:rsidRPr="00BE33D0" w:rsidRDefault="00BE33D0" w:rsidP="00BE33D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ование деятельности</w:t>
            </w:r>
          </w:p>
        </w:tc>
        <w:tc>
          <w:tcPr>
            <w:tcW w:w="3543" w:type="dxa"/>
          </w:tcPr>
          <w:p w:rsidR="00BE33D0" w:rsidRPr="00BE33D0" w:rsidRDefault="00BE33D0" w:rsidP="00BE3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Систематизируют информацию</w:t>
            </w:r>
          </w:p>
          <w:p w:rsidR="00BE33D0" w:rsidRPr="00BE33D0" w:rsidRDefault="00BE33D0" w:rsidP="00BE3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E33D0" w:rsidRDefault="00BE33D0" w:rsidP="00BE3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Выбирают необходимые материалы для экспериментирования в выполнении определённой роли</w:t>
            </w:r>
          </w:p>
        </w:tc>
        <w:tc>
          <w:tcPr>
            <w:tcW w:w="2835" w:type="dxa"/>
          </w:tcPr>
          <w:p w:rsidR="00BE33D0" w:rsidRDefault="00BE33D0" w:rsidP="00BE3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Формирование познавательного интереса, связанного с новыми областями знаний</w:t>
            </w:r>
          </w:p>
          <w:p w:rsidR="00BE33D0" w:rsidRPr="00BE33D0" w:rsidRDefault="00BE33D0" w:rsidP="00BE3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E33D0" w:rsidRDefault="00BE33D0" w:rsidP="00BE3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Применение детьми на практике ранее полученных знаний и умений и приобретение новых</w:t>
            </w:r>
          </w:p>
          <w:p w:rsidR="00BE33D0" w:rsidRPr="00BE33D0" w:rsidRDefault="00BE33D0" w:rsidP="00BE3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E33D0" w:rsidRDefault="00BE33D0" w:rsidP="00BE33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Осмысление детьми полученных знаний и умений</w:t>
            </w:r>
          </w:p>
        </w:tc>
        <w:tc>
          <w:tcPr>
            <w:tcW w:w="2835" w:type="dxa"/>
          </w:tcPr>
          <w:p w:rsidR="00297E1F" w:rsidRDefault="00297E1F" w:rsidP="00BE33D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97E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ворческая мастерская </w:t>
            </w:r>
          </w:p>
          <w:p w:rsidR="00297E1F" w:rsidRDefault="00297E1F" w:rsidP="00BE33D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E33D0" w:rsidRDefault="00297E1F" w:rsidP="00BE3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Увлечения наших мам»</w:t>
            </w:r>
          </w:p>
        </w:tc>
      </w:tr>
      <w:tr w:rsidR="00BE33D0" w:rsidTr="00BE33D0">
        <w:tc>
          <w:tcPr>
            <w:tcW w:w="1668" w:type="dxa"/>
          </w:tcPr>
          <w:p w:rsidR="00BE33D0" w:rsidRDefault="00297E1F" w:rsidP="00297E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ение проекта</w:t>
            </w:r>
          </w:p>
        </w:tc>
        <w:tc>
          <w:tcPr>
            <w:tcW w:w="3543" w:type="dxa"/>
          </w:tcPr>
          <w:p w:rsidR="00297E1F" w:rsidRDefault="00297E1F" w:rsidP="00297E1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97E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Рисование на тему проекта</w:t>
            </w:r>
          </w:p>
          <w:p w:rsidR="00297E1F" w:rsidRPr="00297E1F" w:rsidRDefault="00297E1F" w:rsidP="00297E1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97E1F" w:rsidRDefault="00297E1F" w:rsidP="00297E1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97E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Дидактические игры «Кто, куда спешит на работу», «Назови профессию мамы»</w:t>
            </w:r>
          </w:p>
          <w:p w:rsidR="00297E1F" w:rsidRPr="00297E1F" w:rsidRDefault="00297E1F" w:rsidP="00297E1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E33D0" w:rsidRDefault="00297E1F" w:rsidP="00297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 Аудиозапись детских рассуждений «Что говорят дети о своих мамах»</w:t>
            </w:r>
          </w:p>
        </w:tc>
        <w:tc>
          <w:tcPr>
            <w:tcW w:w="2835" w:type="dxa"/>
          </w:tcPr>
          <w:p w:rsidR="00297E1F" w:rsidRDefault="00297E1F" w:rsidP="00297E1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97E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Чтение художественной литературы о семье</w:t>
            </w:r>
            <w:r w:rsidR="00AB4B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о маме</w:t>
            </w:r>
          </w:p>
          <w:p w:rsidR="00297E1F" w:rsidRPr="00297E1F" w:rsidRDefault="00297E1F" w:rsidP="00297E1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97E1F" w:rsidRDefault="00297E1F" w:rsidP="00297E1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97E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Наглядная информация</w:t>
            </w:r>
          </w:p>
          <w:p w:rsidR="00297E1F" w:rsidRPr="00297E1F" w:rsidRDefault="00297E1F" w:rsidP="00297E1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97E1F" w:rsidRDefault="00297E1F" w:rsidP="00297E1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97E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Непосредственно-образовательная деятельность с детьми</w:t>
            </w:r>
          </w:p>
          <w:p w:rsidR="00297E1F" w:rsidRPr="00297E1F" w:rsidRDefault="00297E1F" w:rsidP="00297E1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97E1F" w:rsidRDefault="00297E1F" w:rsidP="00297E1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97E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 Сбор фотографий мам н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297E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чем месте.</w:t>
            </w:r>
          </w:p>
          <w:p w:rsidR="00297E1F" w:rsidRPr="00297E1F" w:rsidRDefault="00297E1F" w:rsidP="00297E1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97E1F" w:rsidRDefault="00297E1F" w:rsidP="00297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Оказание содействия детям и родителям по мере необходимости</w:t>
            </w:r>
          </w:p>
        </w:tc>
        <w:tc>
          <w:tcPr>
            <w:tcW w:w="2835" w:type="dxa"/>
          </w:tcPr>
          <w:p w:rsidR="00297E1F" w:rsidRPr="00297E1F" w:rsidRDefault="00297E1F" w:rsidP="00297E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97E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Совместная деятельность детей и родителей на тему проекта</w:t>
            </w:r>
            <w:r w:rsidR="00D81A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помощь в разучивании ролей по сказке «Колобок», помощь в оформлении праздника, покупка атрибутов.</w:t>
            </w:r>
          </w:p>
          <w:p w:rsidR="00BE33D0" w:rsidRDefault="00297E1F" w:rsidP="00297E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97E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Оформле</w:t>
            </w:r>
            <w:r w:rsidR="001D50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е альбома «Мамы разные нужны, мамы всякие важны»</w:t>
            </w:r>
          </w:p>
          <w:p w:rsidR="00D81A25" w:rsidRDefault="00D81A25" w:rsidP="00297E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3D0" w:rsidTr="00BE33D0">
        <w:tc>
          <w:tcPr>
            <w:tcW w:w="1668" w:type="dxa"/>
          </w:tcPr>
          <w:p w:rsidR="00BE33D0" w:rsidRDefault="00297E1F" w:rsidP="00BE33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зентация проекта</w:t>
            </w:r>
          </w:p>
        </w:tc>
        <w:tc>
          <w:tcPr>
            <w:tcW w:w="3543" w:type="dxa"/>
          </w:tcPr>
          <w:p w:rsidR="00BE33D0" w:rsidRDefault="00297E1F" w:rsidP="00297E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лючительны</w:t>
            </w:r>
            <w:r w:rsidR="004D4A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 этап. Показ альбома « Моя  мамочка</w:t>
            </w:r>
            <w:r w:rsidRPr="00297E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="004D4A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297E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описание внешности своей мамы по фотографии</w:t>
            </w:r>
          </w:p>
        </w:tc>
        <w:tc>
          <w:tcPr>
            <w:tcW w:w="2835" w:type="dxa"/>
          </w:tcPr>
          <w:p w:rsidR="00297E1F" w:rsidRDefault="00297E1F" w:rsidP="00297E1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97E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грированное занятие «Мамы разные нужны, мамы всякие важны»</w:t>
            </w:r>
          </w:p>
          <w:p w:rsidR="00297E1F" w:rsidRPr="00297E1F" w:rsidRDefault="00297E1F" w:rsidP="00297E1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E33D0" w:rsidRPr="00297E1F" w:rsidRDefault="00297E1F" w:rsidP="00297E1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97E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глашение мам и интервью «Моя интересная работа»</w:t>
            </w:r>
          </w:p>
        </w:tc>
        <w:tc>
          <w:tcPr>
            <w:tcW w:w="2835" w:type="dxa"/>
          </w:tcPr>
          <w:p w:rsidR="00297E1F" w:rsidRDefault="00297E1F" w:rsidP="00BE33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97E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частие в празднике </w:t>
            </w:r>
          </w:p>
          <w:p w:rsidR="00BE33D0" w:rsidRDefault="00297E1F" w:rsidP="00BE33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День мам»</w:t>
            </w:r>
          </w:p>
        </w:tc>
      </w:tr>
      <w:tr w:rsidR="00BE33D0" w:rsidTr="00BE33D0">
        <w:tc>
          <w:tcPr>
            <w:tcW w:w="1668" w:type="dxa"/>
          </w:tcPr>
          <w:p w:rsidR="00BE33D0" w:rsidRPr="00297E1F" w:rsidRDefault="00297E1F" w:rsidP="00BE33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97E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ведение итогов</w:t>
            </w:r>
          </w:p>
        </w:tc>
        <w:tc>
          <w:tcPr>
            <w:tcW w:w="3543" w:type="dxa"/>
          </w:tcPr>
          <w:p w:rsidR="00297E1F" w:rsidRDefault="00297E1F" w:rsidP="00297E1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97E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ают вывод о решении проблемы</w:t>
            </w:r>
          </w:p>
          <w:p w:rsidR="00297E1F" w:rsidRPr="00297E1F" w:rsidRDefault="00297E1F" w:rsidP="00297E1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E33D0" w:rsidRPr="00297E1F" w:rsidRDefault="00BE33D0" w:rsidP="00297E1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E33D0" w:rsidRDefault="00297E1F" w:rsidP="00297E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водит детей к формулированию вывода о решении проблемы</w:t>
            </w:r>
          </w:p>
        </w:tc>
        <w:tc>
          <w:tcPr>
            <w:tcW w:w="2835" w:type="dxa"/>
          </w:tcPr>
          <w:p w:rsidR="00BE33D0" w:rsidRDefault="00297E1F" w:rsidP="00297E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ражают сво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 и чувства</w:t>
            </w:r>
            <w:r w:rsidRPr="00297E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полученного результата</w:t>
            </w:r>
          </w:p>
        </w:tc>
      </w:tr>
    </w:tbl>
    <w:p w:rsidR="00BE33D0" w:rsidRPr="001D0211" w:rsidRDefault="00BE33D0" w:rsidP="00BE33D0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211" w:rsidRPr="001D0211" w:rsidRDefault="001D0211" w:rsidP="001D02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97E1F" w:rsidRDefault="00297E1F" w:rsidP="00B64F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0211" w:rsidRPr="001D0211" w:rsidRDefault="001D0211" w:rsidP="00B64F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нспект ин</w:t>
      </w:r>
      <w:r w:rsidR="006C5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грированного занятия в старшей </w:t>
      </w: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уппе</w:t>
      </w:r>
    </w:p>
    <w:p w:rsidR="001D0211" w:rsidRPr="001D0211" w:rsidRDefault="001D0211" w:rsidP="001D02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мы разные нужны, мамы всякие важны»</w:t>
      </w:r>
    </w:p>
    <w:p w:rsidR="00297E1F" w:rsidRDefault="001D0211" w:rsidP="00297E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ывать любовь и уважение к маме.</w:t>
      </w:r>
    </w:p>
    <w:p w:rsidR="001D0211" w:rsidRPr="001D0211" w:rsidRDefault="001D0211" w:rsidP="00297E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ять представления  детей о семье, учить ориентироваться в родственных отношениях, пополнять знания детей о родных им людях, прививать любовь к ним;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детей с профессиями их мам;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детей отвечать на вопросы, правильно строить сложные предложения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ать работу над развитием связной речи</w:t>
      </w:r>
      <w:r w:rsidR="00B64F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реплять в словаре имена прилагательные (весёлая, заботливая, нежная, ласковая, добрая и т.д.)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у детей   уважительное отношение к старшим.</w:t>
      </w:r>
    </w:p>
    <w:p w:rsidR="00B64F53" w:rsidRDefault="00B64F53" w:rsidP="00B64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</w:t>
      </w: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Рассматривание семейных фотографий;   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ссказы детей о   своей   маме по плану: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зовут твою маму? (Назвать по имени и отчеству)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кем работает твоя мама? (Назвать профессию)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мама делает на работе?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мама делает дома?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к ты помогаешь маме по дому? 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3.Чтение художественной литературы;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4.Заучивание стихотворений о маме.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:</w:t>
      </w: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люстрации, микрофон, фотографии мам всех детей, мяч, краски, мелки.</w:t>
      </w:r>
    </w:p>
    <w:p w:rsidR="001D0211" w:rsidRPr="001D0211" w:rsidRDefault="001D0211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занятия.</w:t>
      </w:r>
    </w:p>
    <w:p w:rsidR="001D0211" w:rsidRPr="00B64F53" w:rsidRDefault="001D0211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F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. Вступительная часть</w:t>
      </w:r>
    </w:p>
    <w:p w:rsidR="001D0211" w:rsidRPr="001D0211" w:rsidRDefault="001D0211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ебята, отгадайте загадку:</w:t>
      </w:r>
    </w:p>
    <w:p w:rsidR="00B64F53" w:rsidRDefault="00B64F53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всегда со всеми ладит,                   Поцелует, приласкает, 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ьёт, пирог готовит, гладит,               За </w:t>
      </w:r>
      <w:proofErr w:type="gramStart"/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е</w:t>
      </w:r>
      <w:proofErr w:type="gramEnd"/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гает, 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отдыхает,                            А потом сто раз простит,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 чём не забывает.                            Когда болен ты, не спит.</w:t>
      </w:r>
    </w:p>
    <w:p w:rsidR="00B64F53" w:rsidRDefault="00B64F53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вы думаете, кто это? (Мама)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е лучшее слово на свете  - «мама»! Слово «мама» – одно из самых древних слов на Земле, и это говорит о том, что все люди почитают и любят матерей. Мама учит нас быть мудрыми, даёт советы, заботится о нас, оберегает, любит.</w:t>
      </w:r>
    </w:p>
    <w:p w:rsidR="00100F5E" w:rsidRDefault="001D0211" w:rsidP="0010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Основная часть</w:t>
      </w:r>
    </w:p>
    <w:p w:rsidR="001D0211" w:rsidRPr="001D0211" w:rsidRDefault="001D0211" w:rsidP="0010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поиграем в игру.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Игра «Мамочка!»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буду задавать вопросы, а вы хором отвечайте: «Мамочка!». Только дружно и громко.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пришёл ко мне с утра?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сказал: «Вставать пора»?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шу кто успел сварить?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ю в чашку кто налил?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ребячий любит смех?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на свете лучше всех?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</w:t>
      </w: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арад картинок». Фотографии мам (рассматривание фотографий)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 У чьей мамы голубые глаза?</w:t>
      </w:r>
    </w:p>
    <w:p w:rsidR="001D0211" w:rsidRPr="001D0211" w:rsidRDefault="00100F5E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Найдите </w:t>
      </w:r>
      <w:r w:rsidR="001D0211"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у</w:t>
      </w:r>
      <w:r w:rsidR="004D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исы</w:t>
      </w:r>
      <w:r w:rsidR="001D0211"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, у нее длинные волосы.</w:t>
      </w:r>
    </w:p>
    <w:p w:rsidR="001D0211" w:rsidRPr="001D0211" w:rsidRDefault="00100F5E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А у Ксюши </w:t>
      </w:r>
      <w:r w:rsidR="001D0211"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а любит украшения. Найдёте её?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гра «Интервью»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Я хочу предложить Вам рассказать о своих мамах (используем микрофон):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овут твою маму?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работает твоя мама?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ама делает на работе?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ама делает дома?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 все молодцы! </w:t>
      </w:r>
      <w:r w:rsidR="00EF3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0211" w:rsidRPr="001D0211" w:rsidRDefault="001D0211" w:rsidP="00B6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Этюд «Маме улыбаемся</w:t>
      </w: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У мамы самая добрая улыбка. Давайте и мы с вами улыбнемся маме. Вставайте в кружок.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лады, лады, лады</w:t>
      </w:r>
      <w:proofErr w:type="gramStart"/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,(</w:t>
      </w:r>
      <w:proofErr w:type="gramEnd"/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аем в ладоши)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имся мы воды, (разводим руки в стороны)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 умываемся – вот так! (гладим щечки)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е улыбаемся – вот так! (опускаем руки, улыбаемся)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Беседа «Добрые руки»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делает ваша мама дома?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руки у ваших мам?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что больше всего мама любит делать?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но мамам?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ют ли ваши мамы?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им можно помочь?</w:t>
      </w:r>
      <w:bookmarkStart w:id="0" w:name="_GoBack"/>
      <w:bookmarkEnd w:id="0"/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помогаете маме?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голочке ждет нас мяч, поиграем?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Игра «Маме помогаем»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буду бросать вам мяч, а вы бросите его обратно и назовёте слово, которое обозначает действие: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помогаю маме (что делать?) – готовить, убирать…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 помогаем маме,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ельё полощем сами: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 –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янулись, наклонились,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мы потрудились.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Беседа «Профессии наших мам»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мы трудятся не только дома, но и на работе.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ем работают ваши мамы? (ответы)</w:t>
      </w:r>
    </w:p>
    <w:p w:rsidR="00EF320E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  Игра «Подбери </w:t>
      </w:r>
      <w:r w:rsidR="00EF32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ова» (игра в кругу с мячом)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(какая?) – весёлая, красивая…</w:t>
      </w:r>
    </w:p>
    <w:p w:rsidR="001D0211" w:rsidRPr="001D0211" w:rsidRDefault="001D0211" w:rsidP="001D0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Заключительная часть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 Мы сказали   немало слов о наших мамах. Поговорили о разных  профессиях  мам.</w:t>
      </w:r>
    </w:p>
    <w:p w:rsidR="001D5023" w:rsidRDefault="001D0211" w:rsidP="001D5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чером, когда вы встретите маму, скажите ей какое-нибудь ласковое слово, обнимите ее, и вы почувствуете мамино тепло, её любовь и ласку.</w:t>
      </w:r>
    </w:p>
    <w:p w:rsidR="001D5023" w:rsidRDefault="001D5023" w:rsidP="001D5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023" w:rsidRDefault="001D5023" w:rsidP="001D5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211" w:rsidRPr="001D0211" w:rsidRDefault="001D0211" w:rsidP="001D5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овицы: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лнышке тепло, при матери добро.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такого дружка, как родная матушка.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а рада весне, а младенец – матери.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нская ласка конца не знает.</w:t>
      </w:r>
    </w:p>
    <w:p w:rsid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нский гнев, что весенний снег: и много его выпадает, да скоро растает.</w:t>
      </w:r>
    </w:p>
    <w:p w:rsidR="00A559D7" w:rsidRDefault="00A559D7" w:rsidP="001D5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5023" w:rsidRDefault="001D0211" w:rsidP="001D5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и для заучивания:</w:t>
      </w:r>
    </w:p>
    <w:p w:rsidR="001D0211" w:rsidRPr="001D5023" w:rsidRDefault="001D0211" w:rsidP="001D5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В.Руссу</w:t>
      </w:r>
      <w:r w:rsidR="001D5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0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Моя мама".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мам на белом свете,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й душой их любят дети.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мама есть одна,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дороже мне она.</w:t>
      </w:r>
    </w:p>
    <w:p w:rsidR="001D0211" w:rsidRP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она? Отвечу я:</w:t>
      </w:r>
    </w:p>
    <w:p w:rsidR="001D0211" w:rsidRDefault="001D0211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амочка моя.</w:t>
      </w:r>
    </w:p>
    <w:p w:rsidR="00100F5E" w:rsidRDefault="00100F5E" w:rsidP="00EF3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211" w:rsidRPr="001D0211" w:rsidRDefault="001D0211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C5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еру</w:t>
      </w:r>
    </w:p>
    <w:p w:rsidR="00A559D7" w:rsidRDefault="00A559D7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211" w:rsidRPr="001D0211" w:rsidRDefault="001D0211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 мамой я усну,</w:t>
      </w:r>
    </w:p>
    <w:p w:rsidR="001D0211" w:rsidRPr="001D0211" w:rsidRDefault="001D0211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й ресницами прильну.</w:t>
      </w:r>
    </w:p>
    <w:p w:rsidR="001D0211" w:rsidRPr="001D0211" w:rsidRDefault="001D0211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, ресницы, не моргните,</w:t>
      </w:r>
    </w:p>
    <w:p w:rsidR="001D0211" w:rsidRDefault="001D0211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у не разбудите.</w:t>
      </w:r>
    </w:p>
    <w:p w:rsidR="00100F5E" w:rsidRPr="001D0211" w:rsidRDefault="00100F5E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F5E" w:rsidRPr="001D5023" w:rsidRDefault="001D0211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Е.Благинина</w:t>
      </w:r>
      <w:r w:rsidR="001D5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0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Посидим в тишине".</w:t>
      </w:r>
    </w:p>
    <w:p w:rsidR="001D5023" w:rsidRDefault="001D5023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211" w:rsidRPr="001D0211" w:rsidRDefault="001D0211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спит, она устала…</w:t>
      </w:r>
    </w:p>
    <w:p w:rsidR="001D0211" w:rsidRPr="001D0211" w:rsidRDefault="001D0211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и я играть не стала!</w:t>
      </w:r>
    </w:p>
    <w:p w:rsidR="001D0211" w:rsidRPr="001D0211" w:rsidRDefault="001D0211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олчка не завожу,</w:t>
      </w:r>
    </w:p>
    <w:p w:rsidR="001D0211" w:rsidRPr="001D0211" w:rsidRDefault="001D0211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селась и сижу.</w:t>
      </w:r>
    </w:p>
    <w:p w:rsidR="001D0211" w:rsidRPr="001D0211" w:rsidRDefault="001D0211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шумят мои игрушки,</w:t>
      </w:r>
    </w:p>
    <w:p w:rsidR="001D0211" w:rsidRPr="001D0211" w:rsidRDefault="001D0211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 в комнате пустой,</w:t>
      </w:r>
    </w:p>
    <w:p w:rsidR="001D0211" w:rsidRPr="001D0211" w:rsidRDefault="001D0211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 маминой подушке</w:t>
      </w:r>
    </w:p>
    <w:p w:rsidR="001D0211" w:rsidRPr="001D0211" w:rsidRDefault="001D0211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 крадется золотой.</w:t>
      </w:r>
    </w:p>
    <w:p w:rsidR="001D0211" w:rsidRPr="001D0211" w:rsidRDefault="001D0211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азала я лучу:</w:t>
      </w:r>
    </w:p>
    <w:p w:rsidR="001D0211" w:rsidRPr="001D0211" w:rsidRDefault="001D0211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-Я тоже двигаться хочу.</w:t>
      </w:r>
    </w:p>
    <w:p w:rsidR="001D0211" w:rsidRPr="001D0211" w:rsidRDefault="001D0211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ы много хотела:</w:t>
      </w:r>
    </w:p>
    <w:p w:rsidR="001D0211" w:rsidRPr="001D0211" w:rsidRDefault="001D0211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ух читать и мяч катать.</w:t>
      </w:r>
    </w:p>
    <w:p w:rsidR="001D0211" w:rsidRPr="001D0211" w:rsidRDefault="001D0211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ы песенку пропела,</w:t>
      </w:r>
    </w:p>
    <w:p w:rsidR="001D0211" w:rsidRPr="001D0211" w:rsidRDefault="001D0211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Я б могла похохотать…</w:t>
      </w:r>
    </w:p>
    <w:p w:rsidR="001D0211" w:rsidRPr="001D0211" w:rsidRDefault="001D0211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мало ль я чего хочу!</w:t>
      </w:r>
    </w:p>
    <w:p w:rsidR="001D0211" w:rsidRPr="001D0211" w:rsidRDefault="001D0211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мама спит, и я молчу.</w:t>
      </w:r>
    </w:p>
    <w:p w:rsidR="001D0211" w:rsidRPr="001D0211" w:rsidRDefault="001D0211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 метнулся по стене,</w:t>
      </w:r>
    </w:p>
    <w:p w:rsidR="001D0211" w:rsidRPr="001D0211" w:rsidRDefault="001D0211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скользнул ко мне.</w:t>
      </w:r>
    </w:p>
    <w:p w:rsidR="00100F5E" w:rsidRDefault="001D0211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ичего, - шепнул он будто,-</w:t>
      </w:r>
      <w:r w:rsidR="006C58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5023" w:rsidRDefault="006C5848" w:rsidP="001D5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дим и в тишине!</w:t>
      </w:r>
    </w:p>
    <w:p w:rsidR="001D5023" w:rsidRDefault="001D5023" w:rsidP="001D5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810B7" w:rsidRPr="00100F5E" w:rsidRDefault="00F810B7" w:rsidP="001D5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исок литературы и интернет ресурсов:</w:t>
      </w:r>
    </w:p>
    <w:p w:rsidR="00F810B7" w:rsidRPr="00F810B7" w:rsidRDefault="00F810B7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F5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инина Е. Посидим в тишине!</w:t>
      </w:r>
      <w:r w:rsidRPr="00F81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0F5E" w:rsidRPr="001D0211" w:rsidRDefault="00F810B7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F5E"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у</w:t>
      </w:r>
      <w:r w:rsidR="0010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.     </w:t>
      </w:r>
      <w:r w:rsidR="00100F5E" w:rsidRPr="001D0211">
        <w:rPr>
          <w:rFonts w:ascii="Times New Roman" w:eastAsia="Times New Roman" w:hAnsi="Times New Roman" w:cs="Times New Roman"/>
          <w:sz w:val="24"/>
          <w:szCs w:val="24"/>
          <w:lang w:eastAsia="ru-RU"/>
        </w:rPr>
        <w:t>"Моя мама".</w:t>
      </w:r>
    </w:p>
    <w:p w:rsidR="00100F5E" w:rsidRDefault="00F810B7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B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еру Г.</w:t>
      </w:r>
      <w:r w:rsidR="0010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81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ницы.</w:t>
      </w:r>
    </w:p>
    <w:p w:rsidR="001D5023" w:rsidRDefault="00F810B7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овицы </w:t>
      </w:r>
      <w:r w:rsidR="00100F5E" w:rsidRPr="00F81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аме.</w:t>
      </w:r>
    </w:p>
    <w:p w:rsidR="00F810B7" w:rsidRPr="00F810B7" w:rsidRDefault="00F810B7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ыдова О.И., Майер А.А., </w:t>
      </w:r>
      <w:proofErr w:type="spellStart"/>
      <w:r w:rsidRPr="00F810B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славец</w:t>
      </w:r>
      <w:proofErr w:type="spellEnd"/>
      <w:r w:rsidRPr="00F81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 Проекты в работе с семьей Методическое пособие. – М.: ТЦ Сфера, 2012. </w:t>
      </w:r>
    </w:p>
    <w:p w:rsidR="00F810B7" w:rsidRDefault="00F810B7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0B7" w:rsidRPr="001D0211" w:rsidRDefault="00F810B7" w:rsidP="0010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3A7" w:rsidRDefault="00F063A7"/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034838">
      <w:r w:rsidRPr="00034838">
        <w:rPr>
          <w:noProof/>
          <w:lang w:eastAsia="ru-RU"/>
        </w:rPr>
        <w:drawing>
          <wp:inline distT="0" distB="0" distL="0" distR="0">
            <wp:extent cx="5940425" cy="4455160"/>
            <wp:effectExtent l="0" t="742950" r="0" b="726440"/>
            <wp:docPr id="6" name="Рисунок 5" descr="20250124_11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124_11023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034838">
      <w:r w:rsidRPr="00034838">
        <w:rPr>
          <w:noProof/>
          <w:lang w:eastAsia="ru-RU"/>
        </w:rPr>
        <w:drawing>
          <wp:inline distT="0" distB="0" distL="0" distR="0">
            <wp:extent cx="5940425" cy="7920355"/>
            <wp:effectExtent l="19050" t="0" r="3175" b="0"/>
            <wp:docPr id="12" name="Рисунок 0" descr="IMG-20250127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127-WA004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50697C">
      <w:r>
        <w:rPr>
          <w:noProof/>
          <w:lang w:eastAsia="ru-RU"/>
        </w:rPr>
        <w:drawing>
          <wp:inline distT="0" distB="0" distL="0" distR="0">
            <wp:extent cx="5940425" cy="4470400"/>
            <wp:effectExtent l="19050" t="0" r="3175" b="0"/>
            <wp:docPr id="2" name="Рисунок 1" descr="IMG-2025012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127-WA002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034838">
      <w:r w:rsidRPr="00034838">
        <w:rPr>
          <w:noProof/>
          <w:lang w:eastAsia="ru-RU"/>
        </w:rPr>
        <w:drawing>
          <wp:inline distT="0" distB="0" distL="0" distR="0">
            <wp:extent cx="5940425" cy="4455160"/>
            <wp:effectExtent l="0" t="742950" r="0" b="726440"/>
            <wp:docPr id="10" name="Рисунок 2" descr="20250127_16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127_16312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034838">
      <w:r w:rsidRPr="00034838">
        <w:rPr>
          <w:noProof/>
          <w:lang w:eastAsia="ru-RU"/>
        </w:rPr>
        <w:drawing>
          <wp:inline distT="0" distB="0" distL="0" distR="0">
            <wp:extent cx="5940425" cy="4455160"/>
            <wp:effectExtent l="0" t="742950" r="0" b="726440"/>
            <wp:docPr id="13" name="Рисунок 3" descr="20250127_16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127_16214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50697C"/>
    <w:p w:rsidR="0050697C" w:rsidRDefault="0050697C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742950" r="0" b="726440"/>
            <wp:docPr id="5" name="Рисунок 4" descr="20250127_16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127_16210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7C" w:rsidRDefault="0050697C" w:rsidP="0050697C"/>
    <w:p w:rsidR="0050697C" w:rsidRDefault="0050697C" w:rsidP="0050697C">
      <w:pPr>
        <w:tabs>
          <w:tab w:val="left" w:pos="7950"/>
        </w:tabs>
      </w:pPr>
      <w:r>
        <w:tab/>
      </w:r>
    </w:p>
    <w:p w:rsidR="0050697C" w:rsidRDefault="0050697C" w:rsidP="0050697C">
      <w:pPr>
        <w:tabs>
          <w:tab w:val="left" w:pos="7950"/>
        </w:tabs>
      </w:pPr>
    </w:p>
    <w:p w:rsidR="0050697C" w:rsidRDefault="0050697C" w:rsidP="0050697C">
      <w:pPr>
        <w:tabs>
          <w:tab w:val="left" w:pos="7950"/>
        </w:tabs>
      </w:pPr>
    </w:p>
    <w:p w:rsidR="0050697C" w:rsidRDefault="0050697C" w:rsidP="0050697C">
      <w:pPr>
        <w:tabs>
          <w:tab w:val="left" w:pos="7950"/>
        </w:tabs>
      </w:pPr>
    </w:p>
    <w:p w:rsidR="0050697C" w:rsidRDefault="0050697C" w:rsidP="0050697C">
      <w:pPr>
        <w:tabs>
          <w:tab w:val="left" w:pos="7950"/>
        </w:tabs>
      </w:pPr>
    </w:p>
    <w:p w:rsidR="0050697C" w:rsidRDefault="0050697C" w:rsidP="0050697C">
      <w:pPr>
        <w:tabs>
          <w:tab w:val="left" w:pos="7950"/>
        </w:tabs>
      </w:pPr>
    </w:p>
    <w:p w:rsidR="005C6A18" w:rsidRDefault="005C6A18" w:rsidP="0050697C">
      <w:pPr>
        <w:tabs>
          <w:tab w:val="left" w:pos="7950"/>
        </w:tabs>
        <w:rPr>
          <w:noProof/>
          <w:lang w:eastAsia="ru-RU"/>
        </w:rPr>
      </w:pPr>
    </w:p>
    <w:p w:rsidR="005C6A18" w:rsidRDefault="005C6A18" w:rsidP="0050697C">
      <w:pPr>
        <w:tabs>
          <w:tab w:val="left" w:pos="7950"/>
        </w:tabs>
        <w:rPr>
          <w:noProof/>
          <w:lang w:eastAsia="ru-RU"/>
        </w:rPr>
      </w:pPr>
    </w:p>
    <w:p w:rsidR="005C6A18" w:rsidRDefault="005C6A18" w:rsidP="0050697C">
      <w:pPr>
        <w:tabs>
          <w:tab w:val="left" w:pos="7950"/>
        </w:tabs>
        <w:rPr>
          <w:noProof/>
          <w:lang w:eastAsia="ru-RU"/>
        </w:rPr>
      </w:pPr>
    </w:p>
    <w:p w:rsidR="005C6A18" w:rsidRDefault="005C6A18" w:rsidP="0050697C">
      <w:pPr>
        <w:tabs>
          <w:tab w:val="left" w:pos="7950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7" name="Рисунок 6" descr="20250124_11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124_11002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18" w:rsidRDefault="005C6A18" w:rsidP="0050697C">
      <w:pPr>
        <w:tabs>
          <w:tab w:val="left" w:pos="7950"/>
        </w:tabs>
        <w:rPr>
          <w:noProof/>
          <w:lang w:eastAsia="ru-RU"/>
        </w:rPr>
      </w:pPr>
    </w:p>
    <w:p w:rsidR="005C6A18" w:rsidRDefault="005C6A18" w:rsidP="0050697C">
      <w:pPr>
        <w:tabs>
          <w:tab w:val="left" w:pos="7950"/>
        </w:tabs>
        <w:rPr>
          <w:noProof/>
          <w:lang w:eastAsia="ru-RU"/>
        </w:rPr>
      </w:pPr>
    </w:p>
    <w:p w:rsidR="005C6A18" w:rsidRDefault="005C6A18" w:rsidP="0050697C">
      <w:pPr>
        <w:tabs>
          <w:tab w:val="left" w:pos="7950"/>
        </w:tabs>
        <w:rPr>
          <w:noProof/>
          <w:lang w:eastAsia="ru-RU"/>
        </w:rPr>
      </w:pPr>
    </w:p>
    <w:p w:rsidR="005C6A18" w:rsidRDefault="005C6A18" w:rsidP="0050697C">
      <w:pPr>
        <w:tabs>
          <w:tab w:val="left" w:pos="7950"/>
        </w:tabs>
        <w:rPr>
          <w:noProof/>
          <w:lang w:eastAsia="ru-RU"/>
        </w:rPr>
      </w:pPr>
    </w:p>
    <w:p w:rsidR="005C6A18" w:rsidRDefault="005C6A18" w:rsidP="0050697C">
      <w:pPr>
        <w:tabs>
          <w:tab w:val="left" w:pos="7950"/>
        </w:tabs>
        <w:rPr>
          <w:noProof/>
          <w:lang w:eastAsia="ru-RU"/>
        </w:rPr>
      </w:pPr>
    </w:p>
    <w:p w:rsidR="005C6A18" w:rsidRDefault="005C6A18" w:rsidP="0050697C">
      <w:pPr>
        <w:tabs>
          <w:tab w:val="left" w:pos="7950"/>
        </w:tabs>
        <w:rPr>
          <w:noProof/>
          <w:lang w:eastAsia="ru-RU"/>
        </w:rPr>
      </w:pPr>
    </w:p>
    <w:p w:rsidR="005C6A18" w:rsidRDefault="005C6A18" w:rsidP="0050697C">
      <w:pPr>
        <w:tabs>
          <w:tab w:val="left" w:pos="7950"/>
        </w:tabs>
        <w:rPr>
          <w:noProof/>
          <w:lang w:eastAsia="ru-RU"/>
        </w:rPr>
      </w:pPr>
    </w:p>
    <w:p w:rsidR="005C6A18" w:rsidRDefault="005C6A18" w:rsidP="0050697C">
      <w:pPr>
        <w:tabs>
          <w:tab w:val="left" w:pos="7950"/>
        </w:tabs>
        <w:rPr>
          <w:noProof/>
          <w:lang w:eastAsia="ru-RU"/>
        </w:rPr>
      </w:pPr>
    </w:p>
    <w:p w:rsidR="005C6A18" w:rsidRDefault="005C6A18" w:rsidP="0050697C">
      <w:pPr>
        <w:tabs>
          <w:tab w:val="left" w:pos="7950"/>
        </w:tabs>
        <w:rPr>
          <w:noProof/>
          <w:lang w:eastAsia="ru-RU"/>
        </w:rPr>
      </w:pPr>
    </w:p>
    <w:p w:rsidR="005C6A18" w:rsidRDefault="005C6A18" w:rsidP="0050697C">
      <w:pPr>
        <w:tabs>
          <w:tab w:val="left" w:pos="7950"/>
        </w:tabs>
        <w:rPr>
          <w:noProof/>
          <w:lang w:eastAsia="ru-RU"/>
        </w:rPr>
      </w:pPr>
    </w:p>
    <w:p w:rsidR="005C6A18" w:rsidRDefault="005C6A18" w:rsidP="0050697C">
      <w:pPr>
        <w:tabs>
          <w:tab w:val="left" w:pos="7950"/>
        </w:tabs>
        <w:rPr>
          <w:noProof/>
          <w:lang w:eastAsia="ru-RU"/>
        </w:rPr>
      </w:pPr>
    </w:p>
    <w:p w:rsidR="005C6A18" w:rsidRDefault="005C6A18" w:rsidP="0050697C">
      <w:pPr>
        <w:tabs>
          <w:tab w:val="left" w:pos="7950"/>
        </w:tabs>
        <w:rPr>
          <w:noProof/>
          <w:lang w:eastAsia="ru-RU"/>
        </w:rPr>
      </w:pPr>
    </w:p>
    <w:p w:rsidR="005C6A18" w:rsidRDefault="005C6A18" w:rsidP="0050697C">
      <w:pPr>
        <w:tabs>
          <w:tab w:val="left" w:pos="7950"/>
        </w:tabs>
        <w:rPr>
          <w:noProof/>
          <w:lang w:eastAsia="ru-RU"/>
        </w:rPr>
      </w:pPr>
    </w:p>
    <w:p w:rsidR="005C6A18" w:rsidRDefault="005C6A18" w:rsidP="0050697C">
      <w:pPr>
        <w:tabs>
          <w:tab w:val="left" w:pos="7950"/>
        </w:tabs>
        <w:rPr>
          <w:noProof/>
          <w:lang w:eastAsia="ru-RU"/>
        </w:rPr>
      </w:pPr>
    </w:p>
    <w:p w:rsidR="005C6A18" w:rsidRDefault="005C6A18" w:rsidP="0050697C">
      <w:pPr>
        <w:tabs>
          <w:tab w:val="left" w:pos="7950"/>
        </w:tabs>
        <w:rPr>
          <w:noProof/>
          <w:lang w:eastAsia="ru-RU"/>
        </w:rPr>
      </w:pPr>
    </w:p>
    <w:sectPr w:rsidR="005C6A18" w:rsidSect="003661D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09B" w:rsidRDefault="005A709B" w:rsidP="0050697C">
      <w:pPr>
        <w:spacing w:after="0" w:line="240" w:lineRule="auto"/>
      </w:pPr>
      <w:r>
        <w:separator/>
      </w:r>
    </w:p>
  </w:endnote>
  <w:endnote w:type="continuationSeparator" w:id="0">
    <w:p w:rsidR="005A709B" w:rsidRDefault="005A709B" w:rsidP="0050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09B" w:rsidRDefault="005A709B" w:rsidP="0050697C">
      <w:pPr>
        <w:spacing w:after="0" w:line="240" w:lineRule="auto"/>
      </w:pPr>
      <w:r>
        <w:separator/>
      </w:r>
    </w:p>
  </w:footnote>
  <w:footnote w:type="continuationSeparator" w:id="0">
    <w:p w:rsidR="005A709B" w:rsidRDefault="005A709B" w:rsidP="00506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E3CC6"/>
    <w:multiLevelType w:val="hybridMultilevel"/>
    <w:tmpl w:val="43CA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211"/>
    <w:rsid w:val="00012195"/>
    <w:rsid w:val="00026913"/>
    <w:rsid w:val="00027BE2"/>
    <w:rsid w:val="0003082F"/>
    <w:rsid w:val="00033FBF"/>
    <w:rsid w:val="00034838"/>
    <w:rsid w:val="000378FD"/>
    <w:rsid w:val="00070CBF"/>
    <w:rsid w:val="00072237"/>
    <w:rsid w:val="000824D4"/>
    <w:rsid w:val="0008385C"/>
    <w:rsid w:val="000901E2"/>
    <w:rsid w:val="0009034C"/>
    <w:rsid w:val="000928FE"/>
    <w:rsid w:val="000965BB"/>
    <w:rsid w:val="000B5F3F"/>
    <w:rsid w:val="000C2E07"/>
    <w:rsid w:val="000C2FC5"/>
    <w:rsid w:val="00100F5E"/>
    <w:rsid w:val="00104014"/>
    <w:rsid w:val="00107F08"/>
    <w:rsid w:val="0011180B"/>
    <w:rsid w:val="0011723B"/>
    <w:rsid w:val="0011738A"/>
    <w:rsid w:val="001251E7"/>
    <w:rsid w:val="00126CB2"/>
    <w:rsid w:val="00133D67"/>
    <w:rsid w:val="00166C3F"/>
    <w:rsid w:val="001911CE"/>
    <w:rsid w:val="001B5BBE"/>
    <w:rsid w:val="001C3F0E"/>
    <w:rsid w:val="001D0211"/>
    <w:rsid w:val="001D4896"/>
    <w:rsid w:val="001D4F74"/>
    <w:rsid w:val="001D5023"/>
    <w:rsid w:val="001E7141"/>
    <w:rsid w:val="001F5C96"/>
    <w:rsid w:val="00204EDB"/>
    <w:rsid w:val="00217C9C"/>
    <w:rsid w:val="00222911"/>
    <w:rsid w:val="00223BA7"/>
    <w:rsid w:val="00243215"/>
    <w:rsid w:val="002650D7"/>
    <w:rsid w:val="00290D35"/>
    <w:rsid w:val="00297E1F"/>
    <w:rsid w:val="00297ED9"/>
    <w:rsid w:val="002A4EA8"/>
    <w:rsid w:val="002A719F"/>
    <w:rsid w:val="002B7D21"/>
    <w:rsid w:val="002C3F04"/>
    <w:rsid w:val="002D0011"/>
    <w:rsid w:val="002D2BAD"/>
    <w:rsid w:val="002E0009"/>
    <w:rsid w:val="002E134E"/>
    <w:rsid w:val="002E45CD"/>
    <w:rsid w:val="002E4D36"/>
    <w:rsid w:val="002F1939"/>
    <w:rsid w:val="002F2EDA"/>
    <w:rsid w:val="00313770"/>
    <w:rsid w:val="0031463D"/>
    <w:rsid w:val="00316F55"/>
    <w:rsid w:val="003265B2"/>
    <w:rsid w:val="00331040"/>
    <w:rsid w:val="00331111"/>
    <w:rsid w:val="003374AF"/>
    <w:rsid w:val="00342F79"/>
    <w:rsid w:val="0034478A"/>
    <w:rsid w:val="0034723C"/>
    <w:rsid w:val="003661D8"/>
    <w:rsid w:val="003930C4"/>
    <w:rsid w:val="003933FF"/>
    <w:rsid w:val="00393EA9"/>
    <w:rsid w:val="00394E20"/>
    <w:rsid w:val="0039673A"/>
    <w:rsid w:val="003A4117"/>
    <w:rsid w:val="003B1593"/>
    <w:rsid w:val="003B329E"/>
    <w:rsid w:val="003C001F"/>
    <w:rsid w:val="003C74BD"/>
    <w:rsid w:val="003D1471"/>
    <w:rsid w:val="003F5E93"/>
    <w:rsid w:val="00417BD0"/>
    <w:rsid w:val="0042254D"/>
    <w:rsid w:val="00426CD3"/>
    <w:rsid w:val="004408C9"/>
    <w:rsid w:val="00444C07"/>
    <w:rsid w:val="00444D71"/>
    <w:rsid w:val="00450544"/>
    <w:rsid w:val="004533C9"/>
    <w:rsid w:val="00456E64"/>
    <w:rsid w:val="00466C87"/>
    <w:rsid w:val="00487ED9"/>
    <w:rsid w:val="00487F37"/>
    <w:rsid w:val="004908A6"/>
    <w:rsid w:val="004A155B"/>
    <w:rsid w:val="004A3527"/>
    <w:rsid w:val="004B256B"/>
    <w:rsid w:val="004B46A3"/>
    <w:rsid w:val="004C2CA1"/>
    <w:rsid w:val="004D43E9"/>
    <w:rsid w:val="004D4A3C"/>
    <w:rsid w:val="005027F4"/>
    <w:rsid w:val="00506883"/>
    <w:rsid w:val="0050697C"/>
    <w:rsid w:val="00523460"/>
    <w:rsid w:val="005334C4"/>
    <w:rsid w:val="00542593"/>
    <w:rsid w:val="00545526"/>
    <w:rsid w:val="00551230"/>
    <w:rsid w:val="00556ED0"/>
    <w:rsid w:val="00561DD1"/>
    <w:rsid w:val="00572AEC"/>
    <w:rsid w:val="005A22AF"/>
    <w:rsid w:val="005A4D80"/>
    <w:rsid w:val="005A56E8"/>
    <w:rsid w:val="005A709B"/>
    <w:rsid w:val="005C14CC"/>
    <w:rsid w:val="005C5BA4"/>
    <w:rsid w:val="005C64D2"/>
    <w:rsid w:val="005C6A18"/>
    <w:rsid w:val="005E4A30"/>
    <w:rsid w:val="005E4AC6"/>
    <w:rsid w:val="005F084A"/>
    <w:rsid w:val="005F130E"/>
    <w:rsid w:val="006049C1"/>
    <w:rsid w:val="00630C53"/>
    <w:rsid w:val="006401DE"/>
    <w:rsid w:val="00641E31"/>
    <w:rsid w:val="00644036"/>
    <w:rsid w:val="00647406"/>
    <w:rsid w:val="006553BF"/>
    <w:rsid w:val="0068183E"/>
    <w:rsid w:val="00681AF8"/>
    <w:rsid w:val="00681C51"/>
    <w:rsid w:val="00682E76"/>
    <w:rsid w:val="00684E94"/>
    <w:rsid w:val="00691703"/>
    <w:rsid w:val="00691C44"/>
    <w:rsid w:val="00696DD2"/>
    <w:rsid w:val="00697CEF"/>
    <w:rsid w:val="006A577E"/>
    <w:rsid w:val="006C3C16"/>
    <w:rsid w:val="006C5848"/>
    <w:rsid w:val="006C7323"/>
    <w:rsid w:val="006D16BD"/>
    <w:rsid w:val="006D3E55"/>
    <w:rsid w:val="006E0F75"/>
    <w:rsid w:val="006E7F84"/>
    <w:rsid w:val="00717ACF"/>
    <w:rsid w:val="00731509"/>
    <w:rsid w:val="00735C33"/>
    <w:rsid w:val="0074536A"/>
    <w:rsid w:val="0075082E"/>
    <w:rsid w:val="0075730E"/>
    <w:rsid w:val="00772C93"/>
    <w:rsid w:val="00777D1D"/>
    <w:rsid w:val="00786E82"/>
    <w:rsid w:val="00787A1B"/>
    <w:rsid w:val="007A4818"/>
    <w:rsid w:val="007B4116"/>
    <w:rsid w:val="007B7B2C"/>
    <w:rsid w:val="007C47C0"/>
    <w:rsid w:val="007C72D4"/>
    <w:rsid w:val="007C7830"/>
    <w:rsid w:val="007E7138"/>
    <w:rsid w:val="007E7399"/>
    <w:rsid w:val="0080466A"/>
    <w:rsid w:val="008048F9"/>
    <w:rsid w:val="00805F17"/>
    <w:rsid w:val="00811BA3"/>
    <w:rsid w:val="0081659E"/>
    <w:rsid w:val="00834CF9"/>
    <w:rsid w:val="00835A44"/>
    <w:rsid w:val="00836176"/>
    <w:rsid w:val="00855E70"/>
    <w:rsid w:val="008847EE"/>
    <w:rsid w:val="00885C60"/>
    <w:rsid w:val="00887591"/>
    <w:rsid w:val="00891E3D"/>
    <w:rsid w:val="008976D2"/>
    <w:rsid w:val="008A1B24"/>
    <w:rsid w:val="008A7FB5"/>
    <w:rsid w:val="008B4C00"/>
    <w:rsid w:val="008B76FC"/>
    <w:rsid w:val="008D54C2"/>
    <w:rsid w:val="008E45F3"/>
    <w:rsid w:val="008F1C6B"/>
    <w:rsid w:val="008F7FEE"/>
    <w:rsid w:val="00902589"/>
    <w:rsid w:val="00902DD7"/>
    <w:rsid w:val="0091170C"/>
    <w:rsid w:val="009165B1"/>
    <w:rsid w:val="009247FF"/>
    <w:rsid w:val="00925144"/>
    <w:rsid w:val="00943B5D"/>
    <w:rsid w:val="00944B4A"/>
    <w:rsid w:val="0095624F"/>
    <w:rsid w:val="0096587B"/>
    <w:rsid w:val="009A53C2"/>
    <w:rsid w:val="009A5C86"/>
    <w:rsid w:val="009A5F7A"/>
    <w:rsid w:val="009C0889"/>
    <w:rsid w:val="009C14A1"/>
    <w:rsid w:val="009E37BA"/>
    <w:rsid w:val="009F259F"/>
    <w:rsid w:val="00A42374"/>
    <w:rsid w:val="00A559D7"/>
    <w:rsid w:val="00A7437F"/>
    <w:rsid w:val="00A81003"/>
    <w:rsid w:val="00A83D94"/>
    <w:rsid w:val="00A87CF3"/>
    <w:rsid w:val="00A87EA3"/>
    <w:rsid w:val="00AA6B8E"/>
    <w:rsid w:val="00AB4B30"/>
    <w:rsid w:val="00AB4BA9"/>
    <w:rsid w:val="00AB561A"/>
    <w:rsid w:val="00AB6999"/>
    <w:rsid w:val="00AD3E3D"/>
    <w:rsid w:val="00AE2C6B"/>
    <w:rsid w:val="00AE6987"/>
    <w:rsid w:val="00AF3E42"/>
    <w:rsid w:val="00AF6CB5"/>
    <w:rsid w:val="00B03F35"/>
    <w:rsid w:val="00B15113"/>
    <w:rsid w:val="00B156E7"/>
    <w:rsid w:val="00B15943"/>
    <w:rsid w:val="00B2188C"/>
    <w:rsid w:val="00B23ABF"/>
    <w:rsid w:val="00B31B2D"/>
    <w:rsid w:val="00B46E6E"/>
    <w:rsid w:val="00B47933"/>
    <w:rsid w:val="00B52DAC"/>
    <w:rsid w:val="00B603AD"/>
    <w:rsid w:val="00B64F53"/>
    <w:rsid w:val="00B65DE5"/>
    <w:rsid w:val="00B810AF"/>
    <w:rsid w:val="00B916B3"/>
    <w:rsid w:val="00B953DE"/>
    <w:rsid w:val="00BA0B3A"/>
    <w:rsid w:val="00BA1EF8"/>
    <w:rsid w:val="00BA1FA6"/>
    <w:rsid w:val="00BC03EA"/>
    <w:rsid w:val="00BE33D0"/>
    <w:rsid w:val="00BE5802"/>
    <w:rsid w:val="00BE642D"/>
    <w:rsid w:val="00BE6E68"/>
    <w:rsid w:val="00BE7D8E"/>
    <w:rsid w:val="00BF582B"/>
    <w:rsid w:val="00C30CF9"/>
    <w:rsid w:val="00C31487"/>
    <w:rsid w:val="00C339BE"/>
    <w:rsid w:val="00C41461"/>
    <w:rsid w:val="00C41510"/>
    <w:rsid w:val="00C4423A"/>
    <w:rsid w:val="00C455C6"/>
    <w:rsid w:val="00C45E2C"/>
    <w:rsid w:val="00C5205F"/>
    <w:rsid w:val="00C554E4"/>
    <w:rsid w:val="00C63F05"/>
    <w:rsid w:val="00C6441E"/>
    <w:rsid w:val="00C7045B"/>
    <w:rsid w:val="00C71B1D"/>
    <w:rsid w:val="00C738A3"/>
    <w:rsid w:val="00C8249C"/>
    <w:rsid w:val="00CA580A"/>
    <w:rsid w:val="00CB7BB5"/>
    <w:rsid w:val="00CC690F"/>
    <w:rsid w:val="00CE1D38"/>
    <w:rsid w:val="00CE3524"/>
    <w:rsid w:val="00CE4A12"/>
    <w:rsid w:val="00D03DD7"/>
    <w:rsid w:val="00D046E3"/>
    <w:rsid w:val="00D15673"/>
    <w:rsid w:val="00D319BD"/>
    <w:rsid w:val="00D3581D"/>
    <w:rsid w:val="00D65103"/>
    <w:rsid w:val="00D65491"/>
    <w:rsid w:val="00D66936"/>
    <w:rsid w:val="00D70E17"/>
    <w:rsid w:val="00D81A25"/>
    <w:rsid w:val="00D83C43"/>
    <w:rsid w:val="00DA062E"/>
    <w:rsid w:val="00DB2C3E"/>
    <w:rsid w:val="00DB377B"/>
    <w:rsid w:val="00DB489B"/>
    <w:rsid w:val="00DC2EEA"/>
    <w:rsid w:val="00DC46EA"/>
    <w:rsid w:val="00DC4C7E"/>
    <w:rsid w:val="00DD5B2E"/>
    <w:rsid w:val="00DD75BB"/>
    <w:rsid w:val="00DE2FE4"/>
    <w:rsid w:val="00DE3397"/>
    <w:rsid w:val="00DF070D"/>
    <w:rsid w:val="00E032F7"/>
    <w:rsid w:val="00E07A6E"/>
    <w:rsid w:val="00E143EC"/>
    <w:rsid w:val="00E1449C"/>
    <w:rsid w:val="00E15A9D"/>
    <w:rsid w:val="00E23DBF"/>
    <w:rsid w:val="00E23E92"/>
    <w:rsid w:val="00E424EA"/>
    <w:rsid w:val="00E61813"/>
    <w:rsid w:val="00E676E5"/>
    <w:rsid w:val="00E729D9"/>
    <w:rsid w:val="00E774E4"/>
    <w:rsid w:val="00E9044B"/>
    <w:rsid w:val="00E91DF7"/>
    <w:rsid w:val="00E9595E"/>
    <w:rsid w:val="00EA39CC"/>
    <w:rsid w:val="00EA6BD7"/>
    <w:rsid w:val="00EA7ED9"/>
    <w:rsid w:val="00EB1C5B"/>
    <w:rsid w:val="00EC378D"/>
    <w:rsid w:val="00EC3B70"/>
    <w:rsid w:val="00EE10CB"/>
    <w:rsid w:val="00EE3C5C"/>
    <w:rsid w:val="00EE3EDD"/>
    <w:rsid w:val="00EF320E"/>
    <w:rsid w:val="00F01870"/>
    <w:rsid w:val="00F063A7"/>
    <w:rsid w:val="00F10F76"/>
    <w:rsid w:val="00F3163F"/>
    <w:rsid w:val="00F317A3"/>
    <w:rsid w:val="00F414B3"/>
    <w:rsid w:val="00F4527E"/>
    <w:rsid w:val="00F50AFA"/>
    <w:rsid w:val="00F5680C"/>
    <w:rsid w:val="00F645BC"/>
    <w:rsid w:val="00F67025"/>
    <w:rsid w:val="00F7601F"/>
    <w:rsid w:val="00F810B7"/>
    <w:rsid w:val="00F84292"/>
    <w:rsid w:val="00F9348F"/>
    <w:rsid w:val="00F96219"/>
    <w:rsid w:val="00FA1A37"/>
    <w:rsid w:val="00FB033C"/>
    <w:rsid w:val="00FB6423"/>
    <w:rsid w:val="00FB6F2C"/>
    <w:rsid w:val="00FC495D"/>
    <w:rsid w:val="00FD02D3"/>
    <w:rsid w:val="00FD5A1A"/>
    <w:rsid w:val="00FE594B"/>
    <w:rsid w:val="00FE642E"/>
    <w:rsid w:val="00FE7C0E"/>
    <w:rsid w:val="00FF551A"/>
    <w:rsid w:val="00FF6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0E"/>
  </w:style>
  <w:style w:type="paragraph" w:styleId="2">
    <w:name w:val="heading 2"/>
    <w:basedOn w:val="a"/>
    <w:link w:val="20"/>
    <w:uiPriority w:val="9"/>
    <w:qFormat/>
    <w:rsid w:val="001D02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02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D0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0211"/>
    <w:rPr>
      <w:b/>
      <w:bCs/>
    </w:rPr>
  </w:style>
  <w:style w:type="character" w:styleId="a5">
    <w:name w:val="Emphasis"/>
    <w:basedOn w:val="a0"/>
    <w:uiPriority w:val="20"/>
    <w:qFormat/>
    <w:rsid w:val="001D0211"/>
    <w:rPr>
      <w:i/>
      <w:iCs/>
    </w:rPr>
  </w:style>
  <w:style w:type="paragraph" w:styleId="a6">
    <w:name w:val="List Paragraph"/>
    <w:basedOn w:val="a"/>
    <w:uiPriority w:val="34"/>
    <w:qFormat/>
    <w:rsid w:val="00012195"/>
    <w:pPr>
      <w:ind w:left="720"/>
      <w:contextualSpacing/>
    </w:pPr>
  </w:style>
  <w:style w:type="table" w:styleId="a7">
    <w:name w:val="Table Grid"/>
    <w:basedOn w:val="a1"/>
    <w:uiPriority w:val="59"/>
    <w:rsid w:val="00C704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0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97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0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697C"/>
  </w:style>
  <w:style w:type="paragraph" w:styleId="ac">
    <w:name w:val="footer"/>
    <w:basedOn w:val="a"/>
    <w:link w:val="ad"/>
    <w:uiPriority w:val="99"/>
    <w:semiHidden/>
    <w:unhideWhenUsed/>
    <w:rsid w:val="0050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06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D02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02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D0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0211"/>
    <w:rPr>
      <w:b/>
      <w:bCs/>
    </w:rPr>
  </w:style>
  <w:style w:type="character" w:styleId="a5">
    <w:name w:val="Emphasis"/>
    <w:basedOn w:val="a0"/>
    <w:uiPriority w:val="20"/>
    <w:qFormat/>
    <w:rsid w:val="001D0211"/>
    <w:rPr>
      <w:i/>
      <w:iCs/>
    </w:rPr>
  </w:style>
  <w:style w:type="paragraph" w:styleId="a6">
    <w:name w:val="List Paragraph"/>
    <w:basedOn w:val="a"/>
    <w:uiPriority w:val="34"/>
    <w:qFormat/>
    <w:rsid w:val="000121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4482-B988-4EC0-88DE-03DE5199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Пользователь</cp:lastModifiedBy>
  <cp:revision>12</cp:revision>
  <dcterms:created xsi:type="dcterms:W3CDTF">2025-01-27T04:29:00Z</dcterms:created>
  <dcterms:modified xsi:type="dcterms:W3CDTF">2025-03-13T18:28:00Z</dcterms:modified>
</cp:coreProperties>
</file>